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B4E" w:rsidRDefault="00494B4E">
      <w:r>
        <w:t>ТЕМА  УРОКА : ОБЩЕНИЕ  ПО  ТЕЛЕФОНУ.  У  НАС  ЗАЗВОНИЛ  ТЕЛЕФОН.</w:t>
      </w:r>
    </w:p>
    <w:p w:rsidR="00D9692E" w:rsidRDefault="00494B4E">
      <w:r>
        <w:t xml:space="preserve">ЦЕЛЬ  УРОКА : РАСШИРЕНИЕ  РАЗГОВОРНОЙ  ЛЕКСИКИ, </w:t>
      </w:r>
      <w:r w:rsidR="00D9692E">
        <w:t>КРУГОЗОРА,  ФОРМИРОВАНИЕ  НАВЫКА ПЛАНИРОВАНИЯ РАЗГОВОРА И УЧАСТИЯ  В  НЕМ</w:t>
      </w:r>
    </w:p>
    <w:p w:rsidR="00D9692E" w:rsidRDefault="00D9692E">
      <w:r>
        <w:t>ПОВТОРЕНИЕ: ДИАЛОГ, ОБРАЩЕНИЕ, ВЕЖЛИВЫЕ  СЛОВА</w:t>
      </w:r>
      <w:r w:rsidR="00897A9A">
        <w:t>.</w:t>
      </w:r>
    </w:p>
    <w:p w:rsidR="00897A9A" w:rsidRDefault="00897A9A"/>
    <w:p w:rsidR="00897A9A" w:rsidRDefault="00897A9A">
      <w:r>
        <w:t>НАЧАЛО УРОКА. ОБЪЯВЛЕНИЕ  ЦЕЛЕЙ, ЗАДАЧ:  В  КОНЦЕ УРОКА  КАЖДЫЙ ДОЛЖЕН  СОСТАВИТЬ ПАМЯТКУ  ДЛЯ ТЕЛЕФОННОГО АБОНЕНТА.</w:t>
      </w:r>
    </w:p>
    <w:p w:rsidR="00C35E9D" w:rsidRDefault="003377C8">
      <w:r>
        <w:t>СЛОВАРНАЯ  РАБОТА:</w:t>
      </w:r>
      <w:r w:rsidR="00494B4E">
        <w:tab/>
      </w:r>
      <w:r>
        <w:t>АБОНЕНТ( ЧЕЛОВЕК, ИМЕЮЩИЙ ПРАВО ПОЛЬЗОВАТЬСЯ ЧЕМ-ЛИБО(</w:t>
      </w:r>
    </w:p>
    <w:p w:rsidR="00C35E9D" w:rsidRDefault="00C35E9D">
      <w:r>
        <w:t>НАПРИМЕР  ТЕЛЕФОНОМ)</w:t>
      </w:r>
    </w:p>
    <w:p w:rsidR="00C35E9D" w:rsidRDefault="00C35E9D"/>
    <w:p w:rsidR="00C35E9D" w:rsidRDefault="00C35E9D">
      <w:r>
        <w:t>БЕСЕДА :</w:t>
      </w:r>
      <w:r w:rsidR="007C4ED9">
        <w:t xml:space="preserve">   -</w:t>
      </w:r>
      <w:r>
        <w:t>У  КОГО  ИЗ  ВАС  ДОМА  ЕСТЬ  ТЕЛЕФОН?</w:t>
      </w:r>
    </w:p>
    <w:p w:rsidR="00C35E9D" w:rsidRDefault="00C35E9D">
      <w:r>
        <w:t xml:space="preserve">               </w:t>
      </w:r>
      <w:r w:rsidR="007C4ED9">
        <w:t>-</w:t>
      </w:r>
      <w:r>
        <w:t xml:space="preserve">  ЗНАЧИТ  ВЫ  ВСЕ  АБОНЕНТЫ</w:t>
      </w:r>
    </w:p>
    <w:p w:rsidR="0071426B" w:rsidRDefault="00C35E9D">
      <w:r>
        <w:t xml:space="preserve">               </w:t>
      </w:r>
      <w:r w:rsidR="007C4ED9">
        <w:t>-</w:t>
      </w:r>
      <w:r>
        <w:t xml:space="preserve">  ЗНАЧИТ  ПАМЯТКА  БУДЕТ  СОСТАВЛЕНА  </w:t>
      </w:r>
      <w:r w:rsidR="0071426B">
        <w:t xml:space="preserve"> ДЛЯ  НАС.</w:t>
      </w:r>
    </w:p>
    <w:p w:rsidR="0071426B" w:rsidRDefault="0071426B">
      <w:r>
        <w:t xml:space="preserve">                </w:t>
      </w:r>
      <w:r w:rsidR="007C4ED9">
        <w:t>-</w:t>
      </w:r>
      <w:r>
        <w:t xml:space="preserve"> А  ВАМ  ИНТЕРЕСНО  УЗНАТЬ  ИСТОРИЮ ТЕЛЕФОНА?  </w:t>
      </w:r>
    </w:p>
    <w:p w:rsidR="0071426B" w:rsidRDefault="0071426B"/>
    <w:p w:rsidR="00B36F1C" w:rsidRDefault="007C4ED9">
      <w:r>
        <w:t>-</w:t>
      </w:r>
      <w:r w:rsidR="00B36F1C">
        <w:t>ТЕЛЕФОННАЯ  СВЯЗЬ- САМЫЙ  РАСПРОСТРАНЕННЫЙ ВИД  ЭЛЕКТРИЧЕСКОЙ  СВЯЗИ.</w:t>
      </w:r>
      <w:r w:rsidR="0071426B">
        <w:t>В  НАСТОЯЩ</w:t>
      </w:r>
      <w:r w:rsidR="003458E8">
        <w:t>ЕЕ</w:t>
      </w:r>
      <w:r w:rsidR="00B36F1C">
        <w:t xml:space="preserve"> </w:t>
      </w:r>
    </w:p>
    <w:p w:rsidR="00603250" w:rsidRDefault="00603250">
      <w:r>
        <w:t xml:space="preserve">ВРЕМЯ ВО ВСЕМ МИРЕ  БОЛЕЕ  </w:t>
      </w:r>
      <w:r w:rsidR="00607F76">
        <w:t>400 МИЛЛИОНОВ  ТЕЛЕФОНОВ.  СЛОВО  ТЕЛЕФОН  ОБРАЗОВАНО  ОТ  ДВУХ  ГРЕЧЕСКИХ  СЛОВ:  ДАЛЕКО  И  ФОНО- ЗВУК,  ЕГО  МОЖНО  ПЕРЕВЕСТИ  КАК  ЗВУК  ИЗДАЛЕКА.</w:t>
      </w:r>
    </w:p>
    <w:p w:rsidR="005A3D1D" w:rsidRDefault="00607F76" w:rsidP="005A3D1D">
      <w:r>
        <w:t xml:space="preserve">ТЕЛЕФОН  ИЗОБРЕТЕН  БОЛЕЕ  100 ЛЕТ  НАЗАД   АМЕРИКАНЦЕМ А. Б.  </w:t>
      </w:r>
      <w:r w:rsidR="0071426B">
        <w:t>БЕЛЛОМ.  КАК  И  ВСЕ ВИДЫ ЭЛЕКТРИЧЕСКОЙ  СВЯЗИ,</w:t>
      </w:r>
      <w:r>
        <w:t xml:space="preserve">  ТЕЛЕФОННАЯ  СВЯЗЬ  ЗАКЛЮЧАЕТСЯ  В  ПРЕОБРАЗОВАНИИ  СИГНАЛОВ  ИНФОРМАЦИИ (ЗВУКОВ  ГОЛОСА)  В  КОЛЕБАНИЯ  ЭЛЕКТРИЧЕСКОГО  ТОКА,  ПЕРЕДАЧЕ  ЭТИХ  ТОКОВ  ПО  ЛИНИИ</w:t>
      </w:r>
      <w:r w:rsidR="00485045">
        <w:t xml:space="preserve">  И  ЗАТЕМ  ОБРАТНО  ПРЕОБРАЗОВАНИИ  ИХ  В  ЗВУКИ,   В  ТОЧНОСТИ  СООТЕТСТВУЮЩИЕ  ЗВУКАМ, ПРОИЗНЕСЕННЫМ</w:t>
      </w:r>
      <w:r w:rsidR="007C4ED9">
        <w:t xml:space="preserve">  </w:t>
      </w:r>
      <w:r w:rsidR="00485045">
        <w:t>ВЫЗЫВАЕМЫМ  АБОНЕНТОМ. ПЕРЕД  АППАРАТОМ.  РАБОТА  С  ТЕКСТОМ</w:t>
      </w:r>
      <w:r w:rsidR="007C4ED9">
        <w:t>:</w:t>
      </w:r>
      <w:r w:rsidR="00485045">
        <w:t xml:space="preserve">. </w:t>
      </w:r>
      <w:r w:rsidR="007C4ED9">
        <w:t>-</w:t>
      </w:r>
      <w:r w:rsidR="00485045">
        <w:t xml:space="preserve"> КАКОВА  ТЕМА  ТЕКСТА?  </w:t>
      </w:r>
    </w:p>
    <w:p w:rsidR="005A3D1D" w:rsidRDefault="005A3D1D" w:rsidP="005A3D1D">
      <w:r>
        <w:t xml:space="preserve">                                       </w:t>
      </w:r>
      <w:r w:rsidR="007C4ED9">
        <w:t>-</w:t>
      </w:r>
      <w:r>
        <w:t xml:space="preserve">  КАК  ОЗАГЛАВИТЬ  ЕГО?</w:t>
      </w:r>
    </w:p>
    <w:p w:rsidR="005A3D1D" w:rsidRDefault="005A3D1D">
      <w:r>
        <w:t xml:space="preserve">                                         </w:t>
      </w:r>
      <w:r w:rsidR="007C4ED9">
        <w:t>-</w:t>
      </w:r>
      <w:r>
        <w:t xml:space="preserve">  ОПРЕДЕЛИТЕ  МИКРОТЕМЫ.</w:t>
      </w:r>
    </w:p>
    <w:p w:rsidR="005A3D1D" w:rsidRDefault="005A3D1D">
      <w:r>
        <w:t xml:space="preserve">                                        </w:t>
      </w:r>
      <w:r w:rsidR="007C4ED9">
        <w:t>-</w:t>
      </w:r>
      <w:r>
        <w:t xml:space="preserve"> КАКОВ  ТИП  ТЕКСТА?  СТИЛЬ  РЕЧИ?</w:t>
      </w:r>
    </w:p>
    <w:p w:rsidR="005A3D1D" w:rsidRDefault="005A3D1D">
      <w:r>
        <w:t xml:space="preserve">                                        </w:t>
      </w:r>
      <w:r w:rsidR="007C4ED9">
        <w:t>-</w:t>
      </w:r>
      <w:r>
        <w:t xml:space="preserve">  В  КАКОМ  ПРЕДЛОЖЕНИИ  ВЫРАЖЕНА  ГЛАВНАЯ  МЫСЛЬ?</w:t>
      </w:r>
    </w:p>
    <w:p w:rsidR="005A3D1D" w:rsidRDefault="005A3D1D"/>
    <w:p w:rsidR="005A3D1D" w:rsidRDefault="007C4ED9">
      <w:r>
        <w:t>-</w:t>
      </w:r>
      <w:r w:rsidR="005A3D1D">
        <w:t>ОБРАТИТЕ  ВНИМАНИЕ  НА  ТО,  КАК  ПИШЕТСЯ  ЭЛЕМЕНТ  ТЕЛЕ-</w:t>
      </w:r>
    </w:p>
    <w:p w:rsidR="005A3D1D" w:rsidRDefault="007C4ED9">
      <w:r>
        <w:t>-</w:t>
      </w:r>
      <w:r w:rsidR="005A3D1D">
        <w:t>ЧТО  ОН  ОБОЗНАЧАЕТ?</w:t>
      </w:r>
    </w:p>
    <w:p w:rsidR="005A3D1D" w:rsidRDefault="002863EA">
      <w:r>
        <w:lastRenderedPageBreak/>
        <w:t>-</w:t>
      </w:r>
      <w:r w:rsidR="005A3D1D">
        <w:t>ПР</w:t>
      </w:r>
      <w:r w:rsidR="00E5308A">
        <w:t>ИДУМАЙТЕ  СЛОВА  С  ЭТИМ  КОРНЕМ:</w:t>
      </w:r>
    </w:p>
    <w:p w:rsidR="00E5308A" w:rsidRDefault="002863EA">
      <w:r>
        <w:t>-</w:t>
      </w:r>
      <w:r w:rsidR="00E5308A">
        <w:t>ТЕЛЕГРАФ,  ТЕЛЕСЕРИАЛ,  ТЕЛЕМАРАФОН……………</w:t>
      </w:r>
    </w:p>
    <w:p w:rsidR="00E5308A" w:rsidRDefault="002863EA">
      <w:r>
        <w:t>-</w:t>
      </w:r>
      <w:r w:rsidR="00E5308A">
        <w:t xml:space="preserve">ИТАК,  ЧТО  ТАКОЕ  ТЕЛЕФОН?  </w:t>
      </w:r>
      <w:r>
        <w:t>-</w:t>
      </w:r>
      <w:r w:rsidR="00E5308A">
        <w:t xml:space="preserve"> ЭТО  СРЕДСТВО  СВЯЗИ.</w:t>
      </w:r>
    </w:p>
    <w:p w:rsidR="00E5308A" w:rsidRDefault="002863EA">
      <w:r>
        <w:t>-</w:t>
      </w:r>
      <w:r w:rsidR="00E5308A">
        <w:t>СУЩЕСТВУЮТ  ЛИ  ПРАВИЛА,   ПРЕДПИСЫВАЮЩИЕ,  КАК  НУЖНО  ОБЩАТЬСЯ  ПО  ТЕЛЕФОНУ?</w:t>
      </w:r>
    </w:p>
    <w:p w:rsidR="00E5308A" w:rsidRDefault="00E5308A">
      <w:r>
        <w:t xml:space="preserve">КАК  ВЫ  ДУМАЕТЕ,  ПЕРЕД  ТЕМ,  КАК  </w:t>
      </w:r>
      <w:r w:rsidR="00C10A97">
        <w:t>СДЕЛАТЬ  ЗВОНОК,  ЧТО  СЛЕДУЕТ   ПРЕДПРИНЯТЬ?</w:t>
      </w:r>
    </w:p>
    <w:p w:rsidR="00E5308A" w:rsidRDefault="002863EA">
      <w:r>
        <w:t>-</w:t>
      </w:r>
      <w:r w:rsidR="00C10A97">
        <w:t>НУЖНО  ПОСТАВИТЬ   ЦЕЛЬ,  СПЛАНИРОВАТЬ  РАЗГОВОР.</w:t>
      </w:r>
    </w:p>
    <w:p w:rsidR="00E5308A" w:rsidRDefault="002863EA">
      <w:r>
        <w:t>-</w:t>
      </w:r>
      <w:r w:rsidR="00C10A97">
        <w:t>А  КАКОЙ  ДОЛЖНА  БЫТЬ  РЕЧЬ?</w:t>
      </w:r>
    </w:p>
    <w:p w:rsidR="00C10A97" w:rsidRDefault="00955D42">
      <w:r>
        <w:t>-</w:t>
      </w:r>
      <w:r w:rsidR="00C10A97">
        <w:t>РАЗБОРЧИВОЙ,  ВНЯТНОЙ,  ВЫРАЗИТЕЛЬНОЙ.</w:t>
      </w:r>
    </w:p>
    <w:p w:rsidR="00C10A97" w:rsidRDefault="00955D42">
      <w:r>
        <w:t>-БЕЗ  КАКИХ  СЛОВ  НЕ  ОБОЙТИСЬ  В  РАЗГОВОРЕ?</w:t>
      </w:r>
    </w:p>
    <w:p w:rsidR="00C10A97" w:rsidRDefault="00955D42">
      <w:r>
        <w:t>-БЕЗ  ВЕЖЛИВЫХ  СЛОВ.</w:t>
      </w:r>
    </w:p>
    <w:p w:rsidR="00C10A97" w:rsidRDefault="00955D42">
      <w:r>
        <w:t>-ЗАПИШИТЕ  ВЕЖЛИВЫЕ  СЛОВА.</w:t>
      </w:r>
    </w:p>
    <w:p w:rsidR="00C10A97" w:rsidRDefault="00955D42">
      <w:r>
        <w:t>- ЗДРАВСТВУЙТЕ,  ЛОЖАЛУЙСТА, БУДЬТЕ  ДОБРЫ,  СПАСИБО.</w:t>
      </w:r>
    </w:p>
    <w:p w:rsidR="00C10A97" w:rsidRDefault="00955D42">
      <w:r>
        <w:t>-А  С  ПОМОЩЬЮ  КАКИХ  СЛОВ  МЫ  ОБРАТИМСЯ  К  СОБЕСЕДНИКАМ?</w:t>
      </w:r>
    </w:p>
    <w:p w:rsidR="00C10A97" w:rsidRDefault="00C8344B">
      <w:r>
        <w:t>- С  ПОМОЩЬЮ  ОБРАЩЕНИЙ.</w:t>
      </w:r>
    </w:p>
    <w:p w:rsidR="00C10A97" w:rsidRDefault="00C8344B">
      <w:r>
        <w:t>-СКОЛЬКО  ЧЕЛОВЕК  УЧАСТВУЕТ  В  РАЗГОВОРЕ  ПО  ТЕЛЕФОНУ?</w:t>
      </w:r>
    </w:p>
    <w:p w:rsidR="00C10A97" w:rsidRDefault="00C8344B">
      <w:r>
        <w:t>-  ДВА.</w:t>
      </w:r>
    </w:p>
    <w:p w:rsidR="00C8344B" w:rsidRDefault="00C8344B">
      <w:r>
        <w:t>-ЗНАЧИТ,  КАК  МОЖНО  НАЗВАТЬ  РАЗГОВОР  ПО  ТЕЛЕФОНУ?</w:t>
      </w:r>
    </w:p>
    <w:p w:rsidR="00C10A97" w:rsidRDefault="00C8344B">
      <w:r>
        <w:t>-ДИАЛОГОМ</w:t>
      </w:r>
    </w:p>
    <w:p w:rsidR="00C10A97" w:rsidRDefault="00C8344B">
      <w:r>
        <w:t>- ЛОПРОБУЕМ  ПОЗВОНИТЬ  КОМУ-НИБУДЬ  ИЗ  ЗНАКОМЫХ.</w:t>
      </w:r>
    </w:p>
    <w:p w:rsidR="00C10A97" w:rsidRDefault="00C8344B">
      <w:r>
        <w:t xml:space="preserve">     ПО  КАКОМУ  ПОВОДУ  ВЫ  ХОТЕЛИ  БЫ  ПОЗВОНИТЬ?</w:t>
      </w:r>
    </w:p>
    <w:p w:rsidR="00C10A97" w:rsidRDefault="00C8344B">
      <w:r>
        <w:t xml:space="preserve">    ОБСУЖДЕНИЕ  СИТУАЦИИ.</w:t>
      </w:r>
    </w:p>
    <w:p w:rsidR="002863EA" w:rsidRDefault="00C8344B">
      <w:r>
        <w:t>- ИТАК,  РЕЧЬ,  КАК  МЫ  СКАЗАЛИ,  ДОЛЖНА  БЫТЬ  ЯСНОЙ,  ПОНЯТНОЙ,  ИНАЧЕ  НАС  МОГУТ  НЕ  ПОНЯТЬ  ИЛИ  ПОНЯТЬ  НЕПРАВИЛЬНО.  ОТСЮДА  И  ПРОИЗОШЛО  ВЫРАЖЕНИЕ  ИСПОРЧЕННЫЙ  ТЕЛЕФОН</w:t>
      </w:r>
      <w:r w:rsidR="002863EA">
        <w:t>.  ЭТО  ПРЯМОЕ  ИЛИ  ПЕРЕНОСНОЕ  ЗНАЧЕНИЕ?  А  ЧТО  ЗА   ЕДИНИЦА  РЕЧИ?</w:t>
      </w:r>
    </w:p>
    <w:p w:rsidR="002863EA" w:rsidRDefault="002863EA">
      <w:r>
        <w:t>-ФРАЗЕОЛОГИЗМ.</w:t>
      </w:r>
    </w:p>
    <w:p w:rsidR="00C10A97" w:rsidRDefault="002863EA">
      <w:r>
        <w:t>-А  КАК  ВЫ  ПОНИМАЕТЕ  ФРАЗЕОЛОГИЗМ  ВИСЕТЬ  НА  ТЕЛЕФОНЕ?.....</w:t>
      </w:r>
    </w:p>
    <w:p w:rsidR="00C10A97" w:rsidRDefault="002863EA">
      <w:r>
        <w:t>…………………………………………………………………………………………………………………………….</w:t>
      </w:r>
    </w:p>
    <w:p w:rsidR="00C10A97" w:rsidRDefault="002863EA">
      <w:r>
        <w:t>-ТЕЛЕФОН  НЕ ПРОСТОЕ  СРЕДСТВО  ОБЩЕНИЯ,  А  НАШ  ПОМОЩНИК  В  ТРУДНОЙ  СИТУАЦИИ.</w:t>
      </w:r>
    </w:p>
    <w:p w:rsidR="002863EA" w:rsidRDefault="002863EA">
      <w:r>
        <w:t xml:space="preserve">   КАКИЕ  ВЫ  ЗНАЕТЕ  НОМЕРА  ЭКСТРЕННЫХ  ТЕЛЕФОНОВ,</w:t>
      </w:r>
    </w:p>
    <w:p w:rsidR="00C10A97" w:rsidRDefault="00666138">
      <w:r>
        <w:lastRenderedPageBreak/>
        <w:t>-</w:t>
      </w:r>
      <w:r w:rsidR="002863EA">
        <w:t xml:space="preserve">01, 02,  03,  04,  05,  06,  07, </w:t>
      </w:r>
      <w:r>
        <w:t>08, 09.</w:t>
      </w:r>
      <w:r w:rsidR="002863EA">
        <w:t xml:space="preserve"> </w:t>
      </w:r>
    </w:p>
    <w:p w:rsidR="00666138" w:rsidRDefault="00666138">
      <w:r>
        <w:t>-ЧТО  ЭТО  ЗА  СЛУЖБЫ?</w:t>
      </w:r>
    </w:p>
    <w:p w:rsidR="00666138" w:rsidRDefault="00666138">
      <w:r>
        <w:t>-ДАВАЙТЕ  ПОПРОБУЕМ  ПОЗВОНИТЬ  В  ЭТИ  СЛУЖБЫ.(ОБСУЖДЕНИЕ  СИТУАЦИЙ)</w:t>
      </w:r>
    </w:p>
    <w:p w:rsidR="00C10A97" w:rsidRDefault="00666138">
      <w:r>
        <w:t>-КАКИМ  ДОЛЖЕН  БЫТЬ  РАЗГОВОР  ПО  ТЕЛЕФОНУ?</w:t>
      </w:r>
    </w:p>
    <w:p w:rsidR="00C10A97" w:rsidRDefault="00666138">
      <w:r>
        <w:t>-КРАТКИМ</w:t>
      </w:r>
    </w:p>
    <w:p w:rsidR="00C10A97" w:rsidRDefault="00666138">
      <w:r>
        <w:t>-МОЖНО  ЛИ  ПО  ТЕЛЕФОНУ  РАССКАЗЫВАТЬ  ДЛИННЫЕ  ИСТОРИИ,  КНИГУ, ФИЛЬМ?</w:t>
      </w:r>
    </w:p>
    <w:p w:rsidR="00C10A97" w:rsidRDefault="00666138">
      <w:r>
        <w:t>-НЕТ.</w:t>
      </w:r>
    </w:p>
    <w:p w:rsidR="00C10A97" w:rsidRDefault="00666138">
      <w:r>
        <w:t xml:space="preserve">-МОЖНО  ЛИ  УСТРАИВАТЬ  ИГРЫ,  БАЛОВСТВО?  </w:t>
      </w:r>
    </w:p>
    <w:p w:rsidR="00C10A97" w:rsidRDefault="00666138">
      <w:r>
        <w:t>-НЕТ.</w:t>
      </w:r>
    </w:p>
    <w:p w:rsidR="00C10A97" w:rsidRDefault="00086E7E">
      <w:r>
        <w:t>-ЭТО  ОСОБЕННО  КАСАЕТСЯ  ЧРЕЗВЫЧАЙНЫХ  СЛУЖБ.  НАДО  СКАЗАТЬ,  ЧТО  В  ЗАКОНЕ  ЕСТЬ  СТАТЬЯ,  ПРЕДУСМАТРИВАЮЩАЯ  НАКАЗАНИЕ  ЗА  ТЕЛЕФОННЫЙ  ТЕРРОРИЗМ.</w:t>
      </w:r>
    </w:p>
    <w:p w:rsidR="00086E7E" w:rsidRDefault="00086E7E">
      <w:r>
        <w:t>-ХОЧУ  НАПОМНИТЬ  СЛЕДУЮЩЕЕ  ОРФОЭПИЧЕСКОЕ  ПРАВИЛО  :  ЗВОНИШЬ,  ЗВОНЯТ (УДАРЕНИЕ  НА  ВТОРОМ  СЛОГЕ.</w:t>
      </w:r>
    </w:p>
    <w:p w:rsidR="00E5308A" w:rsidRDefault="00086E7E">
      <w:r>
        <w:t xml:space="preserve"> </w:t>
      </w:r>
    </w:p>
    <w:p w:rsidR="00E5308A" w:rsidRDefault="00086E7E">
      <w:r>
        <w:t>………………………………………………………………………………………………………………………………………………..</w:t>
      </w:r>
    </w:p>
    <w:p w:rsidR="00E5308A" w:rsidRDefault="00086E7E">
      <w:r>
        <w:t>-ИТАК,  НАПИШИТЕ  ПАМЯТКУ  ДЛЯ  ТЕЛЕФОННОГО  АБОНЕНТА.</w:t>
      </w:r>
    </w:p>
    <w:p w:rsidR="00E5308A" w:rsidRDefault="00086E7E">
      <w:r>
        <w:t>ЗАКЛЮЧИТЕЛЬНАЯ  БЕСЕДА  ПОСЛЕ  ЧТЕНИЯ  ПАМЯТОК.</w:t>
      </w:r>
    </w:p>
    <w:p w:rsidR="00E5308A" w:rsidRDefault="00E5308A"/>
    <w:p w:rsidR="00E5308A" w:rsidRDefault="00E5308A"/>
    <w:p w:rsidR="00E5308A" w:rsidRDefault="00E5308A"/>
    <w:p w:rsidR="00E5308A" w:rsidRDefault="00E5308A"/>
    <w:p w:rsidR="00E5308A" w:rsidRDefault="00E5308A">
      <w:r>
        <w:t>:</w:t>
      </w:r>
    </w:p>
    <w:p w:rsidR="005A3D1D" w:rsidRDefault="005A3D1D"/>
    <w:p w:rsidR="005A3D1D" w:rsidRDefault="005A3D1D"/>
    <w:p w:rsidR="005A3D1D" w:rsidRDefault="005A3D1D"/>
    <w:p w:rsidR="005A3D1D" w:rsidRDefault="005A3D1D"/>
    <w:p w:rsidR="00D9692E" w:rsidRDefault="00B36F1C">
      <w:r>
        <w:t>.</w:t>
      </w:r>
    </w:p>
    <w:p w:rsidR="00B36F1C" w:rsidRDefault="00B36F1C"/>
    <w:p w:rsidR="00B36F1C" w:rsidRDefault="00B36F1C"/>
    <w:sectPr w:rsidR="00B36F1C" w:rsidSect="009B5A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5AB2" w:rsidRDefault="00495AB2" w:rsidP="005A3D1D">
      <w:pPr>
        <w:spacing w:after="0" w:line="240" w:lineRule="auto"/>
      </w:pPr>
      <w:r>
        <w:separator/>
      </w:r>
    </w:p>
  </w:endnote>
  <w:endnote w:type="continuationSeparator" w:id="1">
    <w:p w:rsidR="00495AB2" w:rsidRDefault="00495AB2" w:rsidP="005A3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5AB2" w:rsidRDefault="00495AB2" w:rsidP="005A3D1D">
      <w:pPr>
        <w:spacing w:after="0" w:line="240" w:lineRule="auto"/>
      </w:pPr>
      <w:r>
        <w:separator/>
      </w:r>
    </w:p>
  </w:footnote>
  <w:footnote w:type="continuationSeparator" w:id="1">
    <w:p w:rsidR="00495AB2" w:rsidRDefault="00495AB2" w:rsidP="005A3D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4B4E"/>
    <w:rsid w:val="00086E7E"/>
    <w:rsid w:val="00192711"/>
    <w:rsid w:val="00214599"/>
    <w:rsid w:val="002863EA"/>
    <w:rsid w:val="003377C8"/>
    <w:rsid w:val="003458E8"/>
    <w:rsid w:val="003D2A82"/>
    <w:rsid w:val="00485045"/>
    <w:rsid w:val="00494B4E"/>
    <w:rsid w:val="00495AB2"/>
    <w:rsid w:val="005130DA"/>
    <w:rsid w:val="005A3D1D"/>
    <w:rsid w:val="00603250"/>
    <w:rsid w:val="00607F76"/>
    <w:rsid w:val="00666138"/>
    <w:rsid w:val="006E17A5"/>
    <w:rsid w:val="0071426B"/>
    <w:rsid w:val="007C4ED9"/>
    <w:rsid w:val="0082570A"/>
    <w:rsid w:val="00897A9A"/>
    <w:rsid w:val="009171CA"/>
    <w:rsid w:val="00955D42"/>
    <w:rsid w:val="009B5ADF"/>
    <w:rsid w:val="00B36F1C"/>
    <w:rsid w:val="00C10A97"/>
    <w:rsid w:val="00C35E9D"/>
    <w:rsid w:val="00C8344B"/>
    <w:rsid w:val="00C92CFF"/>
    <w:rsid w:val="00D14F29"/>
    <w:rsid w:val="00D9692E"/>
    <w:rsid w:val="00E53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A3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A3D1D"/>
  </w:style>
  <w:style w:type="paragraph" w:styleId="a5">
    <w:name w:val="footer"/>
    <w:basedOn w:val="a"/>
    <w:link w:val="a6"/>
    <w:uiPriority w:val="99"/>
    <w:semiHidden/>
    <w:unhideWhenUsed/>
    <w:rsid w:val="005A3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A3D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2279E-97D9-44F5-A9C8-6D910664B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1-01-21T15:06:00Z</dcterms:created>
  <dcterms:modified xsi:type="dcterms:W3CDTF">2011-01-23T18:33:00Z</dcterms:modified>
</cp:coreProperties>
</file>